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696A4" w14:textId="51E91833" w:rsidR="0005771A" w:rsidRPr="00CC309A" w:rsidRDefault="00F834C6" w:rsidP="00057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309A">
        <w:rPr>
          <w:rFonts w:ascii="Times New Roman" w:hAnsi="Times New Roman" w:cs="Times New Roman"/>
          <w:sz w:val="24"/>
          <w:szCs w:val="24"/>
          <w:highlight w:val="yellow"/>
        </w:rPr>
        <w:t>Local</w:t>
      </w:r>
      <w:r w:rsidR="0005771A" w:rsidRPr="00CC309A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CC309A">
        <w:rPr>
          <w:rFonts w:ascii="Times New Roman" w:hAnsi="Times New Roman" w:cs="Times New Roman"/>
          <w:sz w:val="24"/>
          <w:szCs w:val="24"/>
          <w:highlight w:val="yellow"/>
        </w:rPr>
        <w:t xml:space="preserve"> Data.</w:t>
      </w:r>
    </w:p>
    <w:p w14:paraId="17E89673" w14:textId="77777777" w:rsidR="0005771A" w:rsidRPr="00CC309A" w:rsidRDefault="0005771A" w:rsidP="00057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E0884D" w14:textId="1356A42C" w:rsidR="0005771A" w:rsidRPr="00CC309A" w:rsidRDefault="0005771A" w:rsidP="00057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309A">
        <w:rPr>
          <w:rFonts w:ascii="Times New Roman" w:hAnsi="Times New Roman" w:cs="Times New Roman"/>
          <w:sz w:val="24"/>
          <w:szCs w:val="24"/>
        </w:rPr>
        <w:t xml:space="preserve">A/C Prezado/a Dr.(a) </w:t>
      </w:r>
      <w:r w:rsidRPr="00CC309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Nome do Destinatário]</w:t>
      </w:r>
      <w:r w:rsidRPr="00CC309A">
        <w:rPr>
          <w:rFonts w:ascii="Times New Roman" w:hAnsi="Times New Roman" w:cs="Times New Roman"/>
          <w:sz w:val="24"/>
          <w:szCs w:val="24"/>
        </w:rPr>
        <w:t>,</w:t>
      </w:r>
      <w:r w:rsidR="00F834C6" w:rsidRPr="00CC309A">
        <w:rPr>
          <w:rFonts w:ascii="Times New Roman" w:hAnsi="Times New Roman" w:cs="Times New Roman"/>
          <w:sz w:val="24"/>
          <w:szCs w:val="24"/>
        </w:rPr>
        <w:t xml:space="preserve"> - Presidente do CBR</w:t>
      </w:r>
    </w:p>
    <w:p w14:paraId="122533A5" w14:textId="77777777" w:rsidR="0005771A" w:rsidRPr="00CC309A" w:rsidRDefault="0005771A" w:rsidP="00057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8E1E36" w14:textId="2EF6E746" w:rsidR="0005771A" w:rsidRPr="00CC309A" w:rsidRDefault="0005771A" w:rsidP="00CC30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09A">
        <w:rPr>
          <w:rFonts w:ascii="Times New Roman" w:hAnsi="Times New Roman" w:cs="Times New Roman"/>
          <w:b/>
          <w:sz w:val="24"/>
          <w:szCs w:val="24"/>
        </w:rPr>
        <w:t xml:space="preserve">CARTA DE </w:t>
      </w:r>
      <w:r w:rsidR="00F834C6" w:rsidRPr="00CC309A">
        <w:rPr>
          <w:rFonts w:ascii="Times New Roman" w:hAnsi="Times New Roman" w:cs="Times New Roman"/>
          <w:b/>
          <w:sz w:val="24"/>
          <w:szCs w:val="24"/>
        </w:rPr>
        <w:t>RECOMENDAÇÃO</w:t>
      </w:r>
      <w:r w:rsidRPr="00CC309A">
        <w:rPr>
          <w:rFonts w:ascii="Times New Roman" w:hAnsi="Times New Roman" w:cs="Times New Roman"/>
          <w:b/>
          <w:sz w:val="24"/>
          <w:szCs w:val="24"/>
        </w:rPr>
        <w:t xml:space="preserve"> PARA INDICAÇÃO SÓCIO CORRESPONDENTE</w:t>
      </w:r>
    </w:p>
    <w:p w14:paraId="228E7B71" w14:textId="77777777" w:rsidR="0005771A" w:rsidRPr="00CC309A" w:rsidRDefault="0005771A" w:rsidP="0005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8F97D4" w14:textId="1A453A83" w:rsidR="0005771A" w:rsidRPr="00CC309A" w:rsidRDefault="0005771A" w:rsidP="00057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309A">
        <w:rPr>
          <w:rFonts w:ascii="Times New Roman" w:hAnsi="Times New Roman" w:cs="Times New Roman"/>
          <w:sz w:val="24"/>
          <w:szCs w:val="24"/>
        </w:rPr>
        <w:t xml:space="preserve">Eu,____________________________________________, Passaporte nº_________________, residente à Rua _____________________________, nº_______, na cidade de ____________________, </w:t>
      </w:r>
      <w:r w:rsidRPr="00CC309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| Digitar o país de origem |</w:t>
      </w:r>
      <w:r w:rsidRPr="00CC30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74F0999" w14:textId="77777777" w:rsidR="00474194" w:rsidRPr="00CC309A" w:rsidRDefault="00474194" w:rsidP="00057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FF70A" w14:textId="77777777" w:rsidR="004F3B39" w:rsidRPr="00CC309A" w:rsidRDefault="0090085E" w:rsidP="004F3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9A">
        <w:rPr>
          <w:rFonts w:ascii="Times New Roman" w:hAnsi="Times New Roman" w:cs="Times New Roman"/>
          <w:sz w:val="24"/>
          <w:szCs w:val="24"/>
        </w:rPr>
        <w:t>Escrevo esta carta p</w:t>
      </w:r>
      <w:r w:rsidR="004D54D1" w:rsidRPr="00CC309A">
        <w:rPr>
          <w:rFonts w:ascii="Times New Roman" w:hAnsi="Times New Roman" w:cs="Times New Roman"/>
          <w:sz w:val="24"/>
          <w:szCs w:val="24"/>
        </w:rPr>
        <w:t>ar</w:t>
      </w:r>
      <w:r w:rsidRPr="00CC309A">
        <w:rPr>
          <w:rFonts w:ascii="Times New Roman" w:hAnsi="Times New Roman" w:cs="Times New Roman"/>
          <w:sz w:val="24"/>
          <w:szCs w:val="24"/>
        </w:rPr>
        <w:t xml:space="preserve">a recomendar o/a Dr(a) ____________ </w:t>
      </w:r>
      <w:r w:rsidR="004F3B39" w:rsidRPr="00CC309A">
        <w:rPr>
          <w:rFonts w:ascii="Times New Roman" w:hAnsi="Times New Roman" w:cs="Times New Roman"/>
          <w:sz w:val="24"/>
          <w:szCs w:val="24"/>
        </w:rPr>
        <w:t xml:space="preserve">Passaporte nº_________________, </w:t>
      </w:r>
      <w:r w:rsidRPr="00CC309A">
        <w:rPr>
          <w:rFonts w:ascii="Times New Roman" w:hAnsi="Times New Roman" w:cs="Times New Roman"/>
          <w:sz w:val="24"/>
          <w:szCs w:val="24"/>
        </w:rPr>
        <w:t xml:space="preserve">a ser Sócio Correspondente do CBR. </w:t>
      </w:r>
    </w:p>
    <w:p w14:paraId="42035EA3" w14:textId="7131BAA5" w:rsidR="00D876AB" w:rsidRPr="00CC309A" w:rsidRDefault="00D876AB" w:rsidP="00057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2D8FB" w14:textId="77777777" w:rsidR="00D876AB" w:rsidRPr="00CC309A" w:rsidRDefault="00D876AB" w:rsidP="0005771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3573D" w14:textId="2C301879" w:rsidR="00D876AB" w:rsidRPr="00CC309A" w:rsidRDefault="004F3B39" w:rsidP="00D876AB">
      <w:pPr>
        <w:pStyle w:val="cvgsua"/>
        <w:spacing w:before="0" w:beforeAutospacing="0" w:after="0" w:afterAutospacing="0" w:line="360" w:lineRule="auto"/>
        <w:jc w:val="both"/>
        <w:rPr>
          <w:rStyle w:val="oypena"/>
          <w:b/>
          <w:bCs/>
        </w:rPr>
      </w:pPr>
      <w:r w:rsidRPr="00CC309A">
        <w:rPr>
          <w:rStyle w:val="oypena"/>
          <w:b/>
          <w:bCs/>
          <w:highlight w:val="yellow"/>
        </w:rPr>
        <w:t>[</w:t>
      </w:r>
      <w:r w:rsidR="00D876AB" w:rsidRPr="00CC309A">
        <w:rPr>
          <w:rStyle w:val="oypena"/>
          <w:b/>
          <w:bCs/>
          <w:highlight w:val="yellow"/>
        </w:rPr>
        <w:t>Para sua apresentação, informe seu nome, profissão ou cargo, e como você conhece a pessoa que você vai recomendar.</w:t>
      </w:r>
      <w:r w:rsidRPr="00CC309A">
        <w:rPr>
          <w:rStyle w:val="oypena"/>
          <w:b/>
          <w:bCs/>
          <w:highlight w:val="yellow"/>
        </w:rPr>
        <w:t>]</w:t>
      </w:r>
      <w:r w:rsidRPr="00CC309A">
        <w:rPr>
          <w:rStyle w:val="oypena"/>
          <w:b/>
          <w:bCs/>
        </w:rPr>
        <w:t xml:space="preserve"> </w:t>
      </w:r>
    </w:p>
    <w:p w14:paraId="7251C9CA" w14:textId="77777777" w:rsidR="004F3B39" w:rsidRPr="00CC309A" w:rsidRDefault="004F3B39" w:rsidP="00D876AB">
      <w:pPr>
        <w:pStyle w:val="cvgsua"/>
        <w:spacing w:before="0" w:beforeAutospacing="0" w:after="0" w:afterAutospacing="0" w:line="360" w:lineRule="auto"/>
        <w:jc w:val="both"/>
      </w:pPr>
    </w:p>
    <w:p w14:paraId="507DA470" w14:textId="56E1D576" w:rsidR="0005771A" w:rsidRPr="00CC309A" w:rsidRDefault="004F3B39" w:rsidP="004F3B39">
      <w:pPr>
        <w:pStyle w:val="cvgsua"/>
        <w:spacing w:before="0" w:beforeAutospacing="0" w:after="0" w:afterAutospacing="0" w:line="360" w:lineRule="auto"/>
        <w:jc w:val="both"/>
      </w:pPr>
      <w:r w:rsidRPr="00CC309A">
        <w:rPr>
          <w:rStyle w:val="oypena"/>
        </w:rPr>
        <w:t xml:space="preserve">Acredito que </w:t>
      </w:r>
      <w:r w:rsidRPr="00CC309A">
        <w:t xml:space="preserve">o/a Dr(a) </w:t>
      </w:r>
      <w:r w:rsidRPr="00D54626">
        <w:rPr>
          <w:b/>
          <w:bCs/>
        </w:rPr>
        <w:t>____________</w:t>
      </w:r>
      <w:r w:rsidRPr="00D54626">
        <w:rPr>
          <w:b/>
          <w:bCs/>
        </w:rPr>
        <w:t xml:space="preserve"> </w:t>
      </w:r>
      <w:r w:rsidRPr="00D54626">
        <w:rPr>
          <w:b/>
          <w:bCs/>
          <w:highlight w:val="yellow"/>
        </w:rPr>
        <w:t>[listar algumas habilidades ou competências relevantes para a associação]</w:t>
      </w:r>
      <w:r w:rsidRPr="00CC309A">
        <w:t>.</w:t>
      </w:r>
      <w:r w:rsidRPr="00CC309A">
        <w:t xml:space="preserve"> </w:t>
      </w:r>
      <w:r w:rsidR="0005771A" w:rsidRPr="00CC309A">
        <w:t xml:space="preserve">Expresso </w:t>
      </w:r>
      <w:r w:rsidRPr="00CC309A">
        <w:t>que as habilidades d</w:t>
      </w:r>
      <w:r w:rsidRPr="00CC309A">
        <w:t>o/a Dr(a) ____________</w:t>
      </w:r>
      <w:r w:rsidR="00D54626">
        <w:t xml:space="preserve"> </w:t>
      </w:r>
      <w:r w:rsidR="0005771A" w:rsidRPr="00CC309A">
        <w:t xml:space="preserve">poderiam contribuir significativamente para o avanço dos </w:t>
      </w:r>
      <w:r w:rsidRPr="00CC309A">
        <w:t>objetivos do CBR</w:t>
      </w:r>
      <w:r w:rsidR="0005771A" w:rsidRPr="00CC309A">
        <w:t>.</w:t>
      </w:r>
    </w:p>
    <w:p w14:paraId="09701707" w14:textId="77777777" w:rsidR="004F3B39" w:rsidRPr="00CC309A" w:rsidRDefault="004F3B39" w:rsidP="00057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550B7" w14:textId="7E39C60F" w:rsidR="0005771A" w:rsidRPr="00CC309A" w:rsidRDefault="0005771A" w:rsidP="00057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9A">
        <w:rPr>
          <w:rFonts w:ascii="Times New Roman" w:hAnsi="Times New Roman" w:cs="Times New Roman"/>
          <w:sz w:val="24"/>
          <w:szCs w:val="24"/>
        </w:rPr>
        <w:t xml:space="preserve">Agradeço desde já pela </w:t>
      </w:r>
      <w:r w:rsidR="00973EBC" w:rsidRPr="00CC309A">
        <w:rPr>
          <w:rFonts w:ascii="Times New Roman" w:hAnsi="Times New Roman" w:cs="Times New Roman"/>
          <w:sz w:val="24"/>
          <w:szCs w:val="24"/>
        </w:rPr>
        <w:t>atenção.</w:t>
      </w:r>
    </w:p>
    <w:p w14:paraId="12392ACB" w14:textId="77777777" w:rsidR="0005771A" w:rsidRPr="00CC309A" w:rsidRDefault="0005771A" w:rsidP="00057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309A">
        <w:rPr>
          <w:rFonts w:ascii="Times New Roman" w:hAnsi="Times New Roman" w:cs="Times New Roman"/>
          <w:sz w:val="24"/>
          <w:szCs w:val="24"/>
        </w:rPr>
        <w:t>Atenciosamente,</w:t>
      </w:r>
    </w:p>
    <w:p w14:paraId="64ED54DB" w14:textId="1D6A4EB9" w:rsidR="00477858" w:rsidRPr="00CC309A" w:rsidRDefault="0005771A" w:rsidP="002375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309A">
        <w:rPr>
          <w:rFonts w:ascii="Times New Roman" w:hAnsi="Times New Roman" w:cs="Times New Roman"/>
          <w:sz w:val="24"/>
          <w:szCs w:val="24"/>
          <w:highlight w:val="yellow"/>
        </w:rPr>
        <w:t>[Seu Nome]</w:t>
      </w:r>
    </w:p>
    <w:sectPr w:rsidR="00477858" w:rsidRPr="00CC309A">
      <w:headerReference w:type="default" r:id="rId7"/>
      <w:footerReference w:type="default" r:id="rId8"/>
      <w:pgSz w:w="11909" w:h="16834"/>
      <w:pgMar w:top="1440" w:right="1115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B2B2A" w14:textId="77777777" w:rsidR="00640D0E" w:rsidRDefault="00640D0E">
      <w:pPr>
        <w:spacing w:line="240" w:lineRule="auto"/>
      </w:pPr>
      <w:r>
        <w:separator/>
      </w:r>
    </w:p>
  </w:endnote>
  <w:endnote w:type="continuationSeparator" w:id="0">
    <w:p w14:paraId="4179B52E" w14:textId="77777777" w:rsidR="00640D0E" w:rsidRDefault="00640D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16837" w14:textId="77777777" w:rsidR="00E468DC" w:rsidRDefault="00DE11CA">
    <w:pPr>
      <w:ind w:left="-1440"/>
    </w:pPr>
    <w:r>
      <w:rPr>
        <w:noProof/>
      </w:rPr>
      <w:drawing>
        <wp:inline distT="114300" distB="114300" distL="114300" distR="114300" wp14:anchorId="1861683A" wp14:editId="1861683B">
          <wp:extent cx="7553325" cy="1076392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19611"/>
                  <a:stretch>
                    <a:fillRect/>
                  </a:stretch>
                </pic:blipFill>
                <pic:spPr>
                  <a:xfrm>
                    <a:off x="0" y="0"/>
                    <a:ext cx="7553325" cy="10763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A490A" w14:textId="77777777" w:rsidR="00640D0E" w:rsidRDefault="00640D0E">
      <w:pPr>
        <w:spacing w:line="240" w:lineRule="auto"/>
      </w:pPr>
      <w:r>
        <w:separator/>
      </w:r>
    </w:p>
  </w:footnote>
  <w:footnote w:type="continuationSeparator" w:id="0">
    <w:p w14:paraId="2A0481E9" w14:textId="77777777" w:rsidR="00640D0E" w:rsidRDefault="00640D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16836" w14:textId="77777777" w:rsidR="00E468DC" w:rsidRDefault="00DE11CA" w:rsidP="00F70708">
    <w:pPr>
      <w:spacing w:before="2040"/>
      <w:ind w:left="-1440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8616838" wp14:editId="18616839">
          <wp:simplePos x="0" y="0"/>
          <wp:positionH relativeFrom="column">
            <wp:posOffset>-915824</wp:posOffset>
          </wp:positionH>
          <wp:positionV relativeFrom="paragraph">
            <wp:posOffset>1</wp:posOffset>
          </wp:positionV>
          <wp:extent cx="7561495" cy="126206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20" r="120"/>
                  <a:stretch>
                    <a:fillRect/>
                  </a:stretch>
                </pic:blipFill>
                <pic:spPr>
                  <a:xfrm>
                    <a:off x="0" y="0"/>
                    <a:ext cx="7561495" cy="12620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8DC"/>
    <w:rsid w:val="0005771A"/>
    <w:rsid w:val="00190BC5"/>
    <w:rsid w:val="00237523"/>
    <w:rsid w:val="002A4C6A"/>
    <w:rsid w:val="00474194"/>
    <w:rsid w:val="00477858"/>
    <w:rsid w:val="004D54D1"/>
    <w:rsid w:val="004F3B39"/>
    <w:rsid w:val="00523287"/>
    <w:rsid w:val="00640D0E"/>
    <w:rsid w:val="006831D2"/>
    <w:rsid w:val="0090085E"/>
    <w:rsid w:val="00917432"/>
    <w:rsid w:val="00973EBC"/>
    <w:rsid w:val="00AB53F8"/>
    <w:rsid w:val="00B208FB"/>
    <w:rsid w:val="00BA4F06"/>
    <w:rsid w:val="00CC309A"/>
    <w:rsid w:val="00CD7911"/>
    <w:rsid w:val="00D54626"/>
    <w:rsid w:val="00D876AB"/>
    <w:rsid w:val="00DE11CA"/>
    <w:rsid w:val="00E468DC"/>
    <w:rsid w:val="00E6072C"/>
    <w:rsid w:val="00F4790A"/>
    <w:rsid w:val="00F70708"/>
    <w:rsid w:val="00F8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1682A"/>
  <w15:docId w15:val="{BD762827-3ADD-407A-96D5-ECD07E2C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9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F707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0708"/>
  </w:style>
  <w:style w:type="paragraph" w:styleId="Rodap">
    <w:name w:val="footer"/>
    <w:basedOn w:val="Normal"/>
    <w:link w:val="RodapChar"/>
    <w:uiPriority w:val="99"/>
    <w:unhideWhenUsed/>
    <w:rsid w:val="00F707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0708"/>
  </w:style>
  <w:style w:type="paragraph" w:customStyle="1" w:styleId="cvgsua">
    <w:name w:val="cvgsua"/>
    <w:basedOn w:val="Normal"/>
    <w:rsid w:val="00D8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ypena">
    <w:name w:val="oypena"/>
    <w:basedOn w:val="Fontepargpadro"/>
    <w:rsid w:val="00D87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673A-F4B6-493A-A02C-1743475A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Braga</dc:creator>
  <cp:lastModifiedBy>Natália Marioto Siqueira</cp:lastModifiedBy>
  <cp:revision>11</cp:revision>
  <dcterms:created xsi:type="dcterms:W3CDTF">2023-04-10T19:08:00Z</dcterms:created>
  <dcterms:modified xsi:type="dcterms:W3CDTF">2024-04-19T14:09:00Z</dcterms:modified>
</cp:coreProperties>
</file>